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7BB35C0C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BC5F023" w14:textId="5130768F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  <w:r w:rsidR="00B32195">
        <w:rPr>
          <w:lang w:val="it-IT"/>
        </w:rPr>
        <w:t xml:space="preserve">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7FEBAF18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76896233" w14:textId="65019158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3C9A64EF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323B9D5" w14:textId="5FEEEA84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54545462" w14:textId="77777777" w:rsidR="00403432" w:rsidRDefault="00403432" w:rsidP="00F954EC">
      <w:pPr>
        <w:rPr>
          <w:lang w:val="it-IT"/>
        </w:rPr>
      </w:pP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6529430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5E8A90A1" w14:textId="5FE024BB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4AB66086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  <w:r w:rsidR="007804F6">
        <w:rPr>
          <w:lang w:val="it-IT"/>
        </w:rPr>
        <w:t xml:space="preserve"> </w:t>
      </w:r>
      <w:r w:rsidR="007804F6" w:rsidRPr="00F926CE">
        <w:rPr>
          <w:color w:val="196B24" w:themeColor="accent3"/>
          <w:lang w:val="it-IT"/>
        </w:rPr>
        <w:t>(RITORNA UN ARRAY)</w:t>
      </w:r>
    </w:p>
    <w:p w14:paraId="470C0AEC" w14:textId="4AA2C60C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  <w:r w:rsidR="0059683F">
        <w:rPr>
          <w:lang w:val="it-IT"/>
        </w:rPr>
        <w:t xml:space="preserve"> </w:t>
      </w:r>
      <w:r w:rsidR="00411AEA" w:rsidRPr="00F926CE">
        <w:rPr>
          <w:color w:val="196B24" w:themeColor="accent3"/>
          <w:lang w:val="it-IT"/>
        </w:rPr>
        <w:t>(RITORNA UN ARRAY)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21890F0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6373D">
        <w:rPr>
          <w:lang w:val="it-IT"/>
        </w:rPr>
        <w:t xml:space="preserve"> </w:t>
      </w:r>
      <w:r w:rsidR="00F6373D" w:rsidRPr="00F926CE">
        <w:rPr>
          <w:color w:val="196B24" w:themeColor="accent3"/>
          <w:lang w:val="it-IT"/>
        </w:rPr>
        <w:t>(RITORNA UN ARRAY)</w:t>
      </w:r>
    </w:p>
    <w:p w14:paraId="171381FC" w14:textId="62008CFE" w:rsidR="00F954EC" w:rsidRPr="00F926CE" w:rsidRDefault="008B4B73" w:rsidP="00F954EC">
      <w:pPr>
        <w:rPr>
          <w:color w:val="196B24" w:themeColor="accent3"/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  <w:r w:rsidR="0059683F">
        <w:rPr>
          <w:lang w:val="it-IT"/>
        </w:rPr>
        <w:t xml:space="preserve"> </w:t>
      </w:r>
      <w:r w:rsidR="0059683F" w:rsidRPr="00F926CE">
        <w:rPr>
          <w:color w:val="196B24" w:themeColor="accent3"/>
          <w:lang w:val="it-IT"/>
        </w:rPr>
        <w:t>(RITORNA UN ARRAY)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1D24C77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0CBB1176" w14:textId="04AB79C6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26E4A042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gli appuntamenti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AA3E82B" w14:textId="27789162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78F69FF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0FCC5EFD" w14:textId="31BE1C40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2796D19A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394FCD8B" w14:textId="7E457B4A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</w:t>
      </w:r>
      <w:r w:rsidR="00BF0BA1">
        <w:rPr>
          <w:lang w:val="it-IT"/>
        </w:rPr>
        <w:t>Obj</w:t>
      </w:r>
      <w:r w:rsidRPr="0069650F">
        <w:rPr>
          <w:lang w:val="it-IT"/>
        </w:rPr>
        <w:t>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26B1E3C1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  <w:r w:rsidR="000E2711">
        <w:rPr>
          <w:lang w:val="it-IT"/>
        </w:rPr>
        <w:t xml:space="preserve"> </w:t>
      </w:r>
      <w:r w:rsidR="000E2711" w:rsidRPr="00F926CE">
        <w:rPr>
          <w:color w:val="196B24" w:themeColor="accent3"/>
          <w:lang w:val="it-IT"/>
        </w:rPr>
        <w:t>(RITORNA UN ARRAY)</w:t>
      </w:r>
    </w:p>
    <w:p w14:paraId="2AEE4E32" w14:textId="3102E94E" w:rsidR="00F954EC" w:rsidRPr="00F954EC" w:rsidRDefault="00A62DDB" w:rsidP="00F954EC">
      <w:pPr>
        <w:rPr>
          <w:lang w:val="it-IT"/>
        </w:rPr>
      </w:pPr>
      <w:r>
        <w:rPr>
          <w:lang w:val="it-IT"/>
        </w:rPr>
        <w:lastRenderedPageBreak/>
        <w:t>2)</w:t>
      </w:r>
      <w:r w:rsidRPr="00A62DDB">
        <w:rPr>
          <w:lang w:val="it-IT"/>
        </w:rPr>
        <w:t xml:space="preserve"> get</w:t>
      </w:r>
      <w:r w:rsidR="000D72F9">
        <w:rPr>
          <w:lang w:val="it-IT"/>
        </w:rPr>
        <w:t>Obj</w:t>
      </w:r>
      <w:r w:rsidRPr="00A62DDB">
        <w:rPr>
          <w:lang w:val="it-IT"/>
        </w:rPr>
        <w:t>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  <w:r w:rsidR="00E66D31">
        <w:rPr>
          <w:lang w:val="it-IT"/>
        </w:rPr>
        <w:t xml:space="preserve"> </w:t>
      </w:r>
      <w:r w:rsidR="00E66D31" w:rsidRPr="00F926CE">
        <w:rPr>
          <w:color w:val="196B24" w:themeColor="accent3"/>
          <w:lang w:val="it-IT"/>
        </w:rPr>
        <w:t>(RITORNA UN ARRAY)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0B905769" w14:textId="04EABB15" w:rsidR="007953B1" w:rsidRDefault="007953B1" w:rsidP="00F954EC">
      <w:pPr>
        <w:rPr>
          <w:lang w:val="it-IT"/>
        </w:rPr>
      </w:pP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403432">
        <w:rPr>
          <w:lang w:val="it-IT"/>
        </w:rPr>
        <w:t>-&gt;</w:t>
      </w:r>
      <w:r w:rsidR="00B311F0">
        <w:rPr>
          <w:lang w:val="it-IT"/>
        </w:rPr>
        <w:t xml:space="preserve"> </w:t>
      </w:r>
      <w:r w:rsidR="004968F9">
        <w:rPr>
          <w:lang w:val="it-IT"/>
        </w:rPr>
        <w:t>metodo standardizzato che ritorna l’oggetto dandogli come argomento il suo ID (PK)</w:t>
      </w:r>
      <w:r w:rsidR="002434E8">
        <w:rPr>
          <w:lang w:val="it-IT"/>
        </w:rPr>
        <w:t xml:space="preserve"> </w:t>
      </w:r>
      <w:r w:rsidR="002434E8" w:rsidRPr="00F926CE">
        <w:rPr>
          <w:color w:val="196B24" w:themeColor="accent3"/>
          <w:lang w:val="it-IT"/>
        </w:rPr>
        <w:t>(RITORNA UN ARRAY)</w:t>
      </w:r>
    </w:p>
    <w:p w14:paraId="65E8B3B7" w14:textId="0223D805" w:rsidR="00B97AB1" w:rsidRDefault="00F73F32" w:rsidP="00F954EC">
      <w:pPr>
        <w:rPr>
          <w:lang w:val="it-IT"/>
        </w:rPr>
      </w:pPr>
      <w:r>
        <w:rPr>
          <w:lang w:val="it-IT"/>
        </w:rPr>
        <w:t xml:space="preserve">“saveObj” </w:t>
      </w:r>
      <w:r w:rsidR="00403432">
        <w:rPr>
          <w:lang w:val="it-IT"/>
        </w:rPr>
        <w:t>-&gt;</w:t>
      </w:r>
      <w:r w:rsidR="00403432" w:rsidRPr="00403432">
        <w:rPr>
          <w:lang w:val="it-IT"/>
        </w:rPr>
        <w:t xml:space="preserve"> </w:t>
      </w:r>
      <w:r w:rsidR="00403432">
        <w:rPr>
          <w:lang w:val="it-IT"/>
        </w:rPr>
        <w:t xml:space="preserve">metodo standardizzato che </w:t>
      </w:r>
      <w:r w:rsidR="004715FA">
        <w:rPr>
          <w:lang w:val="it-IT"/>
        </w:rPr>
        <w:t>salv</w:t>
      </w:r>
      <w:r w:rsidR="00403432">
        <w:rPr>
          <w:lang w:val="it-IT"/>
        </w:rPr>
        <w:t xml:space="preserve">a l’oggetto dandogli come argomento </w:t>
      </w:r>
      <w:r w:rsidR="004715FA">
        <w:rPr>
          <w:lang w:val="it-IT"/>
        </w:rPr>
        <w:t>l’oggetto da salvere o un array di modifica degli attributi</w:t>
      </w:r>
    </w:p>
    <w:p w14:paraId="54BCDDA0" w14:textId="77777777" w:rsidR="00B97AB1" w:rsidRDefault="00B97AB1" w:rsidP="00F954EC">
      <w:pPr>
        <w:rPr>
          <w:lang w:val="it-IT"/>
        </w:rPr>
      </w:pPr>
    </w:p>
    <w:p w14:paraId="1E448CF5" w14:textId="4BE0A42D" w:rsidR="007953B1" w:rsidRDefault="00B97AB1" w:rsidP="00F954EC">
      <w:pPr>
        <w:rPr>
          <w:lang w:val="it-IT"/>
        </w:rPr>
      </w:pPr>
      <w:r>
        <w:rPr>
          <w:lang w:val="it-IT"/>
        </w:rPr>
        <w:t>FPersistentManager analisi metodi presenti</w:t>
      </w: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</w:t>
      </w:r>
      <w:r w:rsidR="00556021">
        <w:rPr>
          <w:lang w:val="it-IT"/>
        </w:rPr>
        <w:t>e</w:t>
      </w:r>
      <w:r w:rsidRPr="009B488A">
        <w:rPr>
          <w:lang w:val="it-IT"/>
        </w:rPr>
        <w:t xml:space="preserve">veObj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r w:rsidR="00287478" w:rsidRPr="00DA1896">
        <w:rPr>
          <w:lang w:val="it-IT"/>
        </w:rPr>
        <w:t>()-&gt;</w:t>
      </w:r>
      <w:r w:rsidRPr="00CF11B1">
        <w:rPr>
          <w:lang w:val="it-IT"/>
        </w:rPr>
        <w:t>ritorna un'array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retrieveappuntamentifrompaziente($IdPaziente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>ritorna un'array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lastRenderedPageBreak/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r w:rsidRPr="009A19C5">
        <w:rPr>
          <w:lang w:val="it-IT"/>
        </w:rPr>
        <w:t>retrievemedicofromemail</w:t>
      </w:r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r>
        <w:rPr>
          <w:lang w:val="it-IT"/>
        </w:rPr>
        <w:t>retrieve</w:t>
      </w:r>
      <w:r w:rsidRPr="00DA1896">
        <w:rPr>
          <w:lang w:val="it-IT"/>
        </w:rPr>
        <w:t>allmedici()-&gt;</w:t>
      </w:r>
      <w:r w:rsidR="009A19C5" w:rsidRPr="009A19C5">
        <w:rPr>
          <w:lang w:val="it-IT"/>
        </w:rPr>
        <w:t>ritorna un'array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Pr="000C5A24">
        <w:rPr>
          <w:lang w:val="it-IT"/>
        </w:rPr>
        <w:t>retrievemedicipropic($mediciArray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>ritorna un'array contenente le propic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r w:rsidR="000C5A24" w:rsidRPr="000C5A24">
        <w:rPr>
          <w:lang w:val="it-IT"/>
        </w:rPr>
        <w:t>retrievemedicieimmagini($mediciInput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mediciInput è un'array di medici fornito come argomento e ritorniamo un'array contenente il medico con la relativa IdImmagine di propic</w:t>
      </w:r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="006F7DDD" w:rsidRPr="006F7DDD">
        <w:rPr>
          <w:lang w:val="it-IT"/>
        </w:rPr>
        <w:t>retrivemediciattivifromtipologia</w:t>
      </w:r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r w:rsidR="00995E28">
        <w:rPr>
          <w:lang w:val="it-IT"/>
        </w:rPr>
        <w:t>I</w:t>
      </w:r>
      <w:r w:rsidR="00995E28" w:rsidRPr="00244FCF">
        <w:rPr>
          <w:lang w:val="it-IT"/>
        </w:rPr>
        <w:t>dTipologia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un'array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r w:rsidRPr="00D72579">
        <w:rPr>
          <w:lang w:val="it-IT"/>
        </w:rPr>
        <w:t>retrievemedicifromtipologia($IdTipologia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>ritorna un'array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r>
        <w:rPr>
          <w:lang w:val="it-IT"/>
        </w:rPr>
        <w:t>retireve</w:t>
      </w:r>
      <w:r w:rsidRPr="00F272B5">
        <w:rPr>
          <w:lang w:val="it-IT"/>
        </w:rPr>
        <w:t>averagevalutazione($IdMedico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($IdMedico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05F74487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r w:rsidRPr="00ED7D41">
        <w:rPr>
          <w:lang w:val="it-IT"/>
        </w:rPr>
        <w:t>retrieveagendamedico($IdMedico</w:t>
      </w:r>
      <w:r w:rsidR="00995E28" w:rsidRPr="00D9389C">
        <w:rPr>
          <w:lang w:val="it-IT"/>
        </w:rPr>
        <w:t>)-&gt; AGENDA DEL MEDICO???</w:t>
      </w:r>
      <w:r w:rsidR="00995E28" w:rsidRPr="00D9389C">
        <w:rPr>
          <w:color w:val="FF0000"/>
          <w:lang w:val="it-IT"/>
        </w:rPr>
        <w:t xml:space="preserve"> </w:t>
      </w:r>
      <w:r w:rsidR="00995E28" w:rsidRPr="000B798A">
        <w:rPr>
          <w:color w:val="FF0000"/>
          <w:lang w:val="it-IT"/>
        </w:rPr>
        <w:t xml:space="preserve">COMPLESSO </w:t>
      </w:r>
      <w:r w:rsidR="004102EE" w:rsidRPr="004102EE">
        <w:rPr>
          <w:color w:val="FF0000"/>
          <w:lang w:val="it-IT"/>
        </w:rPr>
        <w:t>metodo che ritorna l'agenda (appuntamenti non scaduti) di un medico il cui Id è inserito come argoment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r>
        <w:rPr>
          <w:lang w:val="it-IT"/>
        </w:rPr>
        <w:t>retrieve</w:t>
      </w:r>
      <w:r w:rsidRPr="003C4529">
        <w:rPr>
          <w:lang w:val="it-IT"/>
        </w:rPr>
        <w:t>allappuntamenti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>ritorna un'array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r w:rsidR="00B57930" w:rsidRPr="009B105D">
        <w:rPr>
          <w:lang w:val="it-IT"/>
        </w:rPr>
        <w:t>verificaemailpaziente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r w:rsidR="00B57930" w:rsidRPr="009B105D">
        <w:rPr>
          <w:lang w:val="it-IT"/>
        </w:rPr>
        <w:t>verificaemailmedico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r w:rsidR="00D80067" w:rsidRPr="00F67987">
        <w:rPr>
          <w:lang w:val="it-IT"/>
        </w:rPr>
        <w:t xml:space="preserve">validaimmagine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lastRenderedPageBreak/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r w:rsidRPr="00F67987">
        <w:rPr>
          <w:lang w:val="it-IT"/>
        </w:rPr>
        <w:t>caricaimmagine($file) -&gt;</w:t>
      </w:r>
      <w:r w:rsidR="004863EA" w:rsidRPr="004863EA">
        <w:rPr>
          <w:lang w:val="it-IT"/>
        </w:rPr>
        <w:t>Metodo generale che applica la validazione dell'immagine e crea l'oggetto immagine per poi metterlo nel db</w:t>
      </w:r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r w:rsidR="00B80DA1" w:rsidRPr="00272F3C">
        <w:rPr>
          <w:lang w:val="it-IT"/>
        </w:rPr>
        <w:t>updateinfopaziente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r w:rsidR="00B80DA1" w:rsidRPr="00B80BA7">
        <w:rPr>
          <w:lang w:val="it-IT"/>
        </w:rPr>
        <w:t>aggiornabanpaziente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>metodo che aggiorna l'attributo "attivo" di un paziente per bannarlo o sbannarlo</w:t>
      </w:r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r w:rsidR="00B80DA1" w:rsidRPr="00F9265B">
        <w:rPr>
          <w:lang w:val="it-IT"/>
        </w:rPr>
        <w:t>updatemailpaziente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r w:rsidR="00B80DA1" w:rsidRPr="009F6B9B">
        <w:rPr>
          <w:lang w:val="it-IT"/>
        </w:rPr>
        <w:t>updatepasswordpaziente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r w:rsidR="00631ABF" w:rsidRPr="00272F3C">
        <w:rPr>
          <w:lang w:val="it-IT"/>
        </w:rPr>
        <w:t>updateinfomedico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Metodo per aggiornare costo e propic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C647A5">
        <w:rPr>
          <w:lang w:val="it-IT"/>
        </w:rPr>
        <w:t>aggiornabanmedico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sbannarlo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r w:rsidRPr="00F9265B">
        <w:rPr>
          <w:lang w:val="it-IT"/>
        </w:rPr>
        <w:t xml:space="preserve">updatemailmedico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updatepasswordmedico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F9265B">
        <w:rPr>
          <w:lang w:val="it-IT"/>
        </w:rPr>
        <w:t>updatemedicopropic($medico)</w:t>
      </w:r>
      <w:r w:rsidR="00631ABF">
        <w:rPr>
          <w:lang w:val="it-IT"/>
        </w:rPr>
        <w:t xml:space="preserve">-&gt; </w:t>
      </w:r>
      <w:r w:rsidR="009950CF" w:rsidRPr="009950CF">
        <w:rPr>
          <w:lang w:val="it-IT"/>
        </w:rPr>
        <w:t>Metodo per aggiornare sul db il campo IdImmagine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r w:rsidR="00367E30" w:rsidRPr="00367E30">
        <w:rPr>
          <w:lang w:val="it-IT"/>
        </w:rPr>
        <w:t>caricaimmaginemedico(EImmagine $immagine, EMedico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Metodo che salva l'immagine nel db e come propic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</w:t>
      </w:r>
      <w:r w:rsidR="00602EF6" w:rsidRPr="00602EF6">
        <w:rPr>
          <w:lang w:val="it-IT"/>
        </w:rPr>
        <w:t>Metodo per aggiornare sul db il campo IdImmagine dando in pasto l'oggetto referto</w:t>
      </w:r>
      <w:r w:rsidR="00602EF6">
        <w:rPr>
          <w:lang w:val="it-IT"/>
        </w:rPr>
        <w:t xml:space="preserve"> 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lastRenderedPageBreak/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Metodo che salva l'immagine nel db e come contenuto del referto (INSIEME)</w:t>
      </w:r>
      <w:r w:rsidR="0048773D">
        <w:rPr>
          <w:lang w:val="it-IT"/>
        </w:rPr>
        <w:t xml:space="preserve"> 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updateCommentBan($comment)</w:t>
      </w:r>
      <w:r w:rsidR="00752CA5">
        <w:rPr>
          <w:lang w:val="it-IT"/>
        </w:rPr>
        <w:t xml:space="preserve">-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07E9757B" w:rsidR="00F954EC" w:rsidRPr="00E866F1" w:rsidRDefault="006C2C78" w:rsidP="00F954EC">
      <w:pPr>
        <w:rPr>
          <w:color w:val="747474" w:themeColor="background2" w:themeShade="80"/>
          <w:lang w:val="it-IT"/>
        </w:rPr>
      </w:pPr>
      <w:r w:rsidRPr="00E866F1">
        <w:rPr>
          <w:color w:val="747474" w:themeColor="background2" w:themeShade="80"/>
          <w:lang w:val="it-IT"/>
        </w:rPr>
        <w:t>CANCELLAZIONI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r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t>2</w:t>
      </w:r>
      <w:r w:rsidR="00F3760B" w:rsidRPr="00510E35">
        <w:rPr>
          <w:lang w:val="it-IT"/>
        </w:rPr>
        <w:t xml:space="preserve">) cancellaRecensione($IdRecensione)-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cancellaImmagine($IdImmagine) -&gt; </w:t>
      </w:r>
      <w:r w:rsidR="007914F5" w:rsidRPr="007914F5">
        <w:rPr>
          <w:lang w:val="it-IT"/>
        </w:rPr>
        <w:t>Metodo per cancellare un'immagine dal db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manageImages($uploadedImages, $post, $idUser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193E"/>
    <w:rsid w:val="000B2112"/>
    <w:rsid w:val="000B798A"/>
    <w:rsid w:val="000C5A24"/>
    <w:rsid w:val="000D372C"/>
    <w:rsid w:val="000D5FFC"/>
    <w:rsid w:val="000D72F9"/>
    <w:rsid w:val="000E1866"/>
    <w:rsid w:val="000E2711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404F"/>
    <w:rsid w:val="00220863"/>
    <w:rsid w:val="002434E8"/>
    <w:rsid w:val="00244FCF"/>
    <w:rsid w:val="00263743"/>
    <w:rsid w:val="00270AD6"/>
    <w:rsid w:val="00272F3C"/>
    <w:rsid w:val="00287478"/>
    <w:rsid w:val="00297B02"/>
    <w:rsid w:val="002A4062"/>
    <w:rsid w:val="002F7F64"/>
    <w:rsid w:val="003078DF"/>
    <w:rsid w:val="003338C5"/>
    <w:rsid w:val="003533E9"/>
    <w:rsid w:val="00355E72"/>
    <w:rsid w:val="00367E30"/>
    <w:rsid w:val="0038077E"/>
    <w:rsid w:val="00387574"/>
    <w:rsid w:val="003B50C2"/>
    <w:rsid w:val="003C4529"/>
    <w:rsid w:val="003E00AD"/>
    <w:rsid w:val="003E2FBF"/>
    <w:rsid w:val="003E6949"/>
    <w:rsid w:val="003F0F07"/>
    <w:rsid w:val="00403432"/>
    <w:rsid w:val="004102EE"/>
    <w:rsid w:val="00411AEA"/>
    <w:rsid w:val="00414B37"/>
    <w:rsid w:val="00423FA9"/>
    <w:rsid w:val="004241AE"/>
    <w:rsid w:val="00444257"/>
    <w:rsid w:val="004471E9"/>
    <w:rsid w:val="004715FA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9683F"/>
    <w:rsid w:val="005A2953"/>
    <w:rsid w:val="005A65E9"/>
    <w:rsid w:val="005C6216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423BB"/>
    <w:rsid w:val="00752CA5"/>
    <w:rsid w:val="007804F6"/>
    <w:rsid w:val="007864A0"/>
    <w:rsid w:val="007914F5"/>
    <w:rsid w:val="007953B1"/>
    <w:rsid w:val="00795794"/>
    <w:rsid w:val="007A32A2"/>
    <w:rsid w:val="007D2F4E"/>
    <w:rsid w:val="007F3286"/>
    <w:rsid w:val="00805CD5"/>
    <w:rsid w:val="00811D68"/>
    <w:rsid w:val="0083375F"/>
    <w:rsid w:val="008352E4"/>
    <w:rsid w:val="0083694F"/>
    <w:rsid w:val="00843BD0"/>
    <w:rsid w:val="0086288F"/>
    <w:rsid w:val="0088382D"/>
    <w:rsid w:val="008A7474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300F"/>
    <w:rsid w:val="00A25A73"/>
    <w:rsid w:val="00A3795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2195"/>
    <w:rsid w:val="00B34F7B"/>
    <w:rsid w:val="00B367D2"/>
    <w:rsid w:val="00B57930"/>
    <w:rsid w:val="00B60A30"/>
    <w:rsid w:val="00B80BA7"/>
    <w:rsid w:val="00B80DA1"/>
    <w:rsid w:val="00B90C40"/>
    <w:rsid w:val="00B95E78"/>
    <w:rsid w:val="00B97AB1"/>
    <w:rsid w:val="00BA283D"/>
    <w:rsid w:val="00BA2E6A"/>
    <w:rsid w:val="00BC4BA8"/>
    <w:rsid w:val="00BC77B3"/>
    <w:rsid w:val="00BC7A8C"/>
    <w:rsid w:val="00BD0F6C"/>
    <w:rsid w:val="00BF0A97"/>
    <w:rsid w:val="00BF0BA1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F11B1"/>
    <w:rsid w:val="00CF1701"/>
    <w:rsid w:val="00D00D8B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58A9"/>
    <w:rsid w:val="00DC0652"/>
    <w:rsid w:val="00DC3A96"/>
    <w:rsid w:val="00DD0343"/>
    <w:rsid w:val="00E20B68"/>
    <w:rsid w:val="00E373D8"/>
    <w:rsid w:val="00E55FB8"/>
    <w:rsid w:val="00E60DEB"/>
    <w:rsid w:val="00E66D31"/>
    <w:rsid w:val="00E70607"/>
    <w:rsid w:val="00E812EA"/>
    <w:rsid w:val="00E866F1"/>
    <w:rsid w:val="00E947F4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3348"/>
    <w:rsid w:val="00F24941"/>
    <w:rsid w:val="00F272B5"/>
    <w:rsid w:val="00F352D8"/>
    <w:rsid w:val="00F3760B"/>
    <w:rsid w:val="00F46B00"/>
    <w:rsid w:val="00F541EE"/>
    <w:rsid w:val="00F563AF"/>
    <w:rsid w:val="00F6373D"/>
    <w:rsid w:val="00F67987"/>
    <w:rsid w:val="00F71E1E"/>
    <w:rsid w:val="00F73F32"/>
    <w:rsid w:val="00F74DC1"/>
    <w:rsid w:val="00F75630"/>
    <w:rsid w:val="00F821C3"/>
    <w:rsid w:val="00F855F4"/>
    <w:rsid w:val="00F9265B"/>
    <w:rsid w:val="00F926CE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32</cp:revision>
  <dcterms:created xsi:type="dcterms:W3CDTF">2024-05-29T18:20:00Z</dcterms:created>
  <dcterms:modified xsi:type="dcterms:W3CDTF">2024-06-17T11:16:00Z</dcterms:modified>
</cp:coreProperties>
</file>